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0" w:rsidRPr="00FF4538" w:rsidRDefault="00260FD0" w:rsidP="00260F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ότητα: </w:t>
      </w:r>
      <w:r w:rsidRPr="00260FD0">
        <w:rPr>
          <w:sz w:val="28"/>
          <w:szCs w:val="28"/>
        </w:rPr>
        <w:t xml:space="preserve">Δομή Επανάληψης </w:t>
      </w:r>
      <w:r w:rsidRPr="00260FD0">
        <w:rPr>
          <w:sz w:val="28"/>
          <w:szCs w:val="28"/>
          <w:lang w:val="en-US"/>
        </w:rPr>
        <w:t>while</w:t>
      </w:r>
      <w:r w:rsidR="00FF4538" w:rsidRPr="00FF4538">
        <w:rPr>
          <w:sz w:val="28"/>
          <w:szCs w:val="28"/>
        </w:rPr>
        <w:t xml:space="preserve">, </w:t>
      </w:r>
      <w:r w:rsidR="00FF4538">
        <w:rPr>
          <w:sz w:val="28"/>
          <w:szCs w:val="28"/>
        </w:rPr>
        <w:t>δομή επιλογής</w:t>
      </w:r>
    </w:p>
    <w:p w:rsidR="00F44C06" w:rsidRPr="0082546B" w:rsidRDefault="00B56C0E" w:rsidP="00EF0D2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Σχέδιο Δραστηριότητας</w:t>
      </w:r>
      <w:r w:rsidR="00F44C06">
        <w:rPr>
          <w:b/>
          <w:sz w:val="28"/>
          <w:szCs w:val="28"/>
        </w:rPr>
        <w:t>:</w:t>
      </w:r>
      <w:r w:rsidR="00F44C06" w:rsidRPr="0063265F">
        <w:rPr>
          <w:rFonts w:cstheme="minorHAnsi"/>
          <w:sz w:val="28"/>
          <w:szCs w:val="28"/>
        </w:rPr>
        <w:t xml:space="preserve"> </w:t>
      </w:r>
      <w:r w:rsidR="0082546B">
        <w:rPr>
          <w:rFonts w:cstheme="minorHAnsi"/>
          <w:sz w:val="28"/>
          <w:szCs w:val="28"/>
        </w:rPr>
        <w:t xml:space="preserve">Παιχνίδι: </w:t>
      </w:r>
      <w:r w:rsidR="00FF4538">
        <w:rPr>
          <w:rFonts w:cstheme="minorHAnsi"/>
          <w:sz w:val="28"/>
          <w:szCs w:val="28"/>
        </w:rPr>
        <w:t xml:space="preserve">Πέτρα – Ψαλίδι – Χαρτί </w:t>
      </w:r>
    </w:p>
    <w:p w:rsidR="000B3D38" w:rsidRDefault="000B3D38" w:rsidP="004D1C50">
      <w:pPr>
        <w:spacing w:after="0" w:line="240" w:lineRule="auto"/>
        <w:rPr>
          <w:b/>
        </w:rPr>
      </w:pPr>
    </w:p>
    <w:p w:rsidR="000E1465" w:rsidRPr="00D379F3" w:rsidRDefault="00BB3561" w:rsidP="000E1465">
      <w:pPr>
        <w:spacing w:after="0" w:line="240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t xml:space="preserve">Αντί Εισαγωγή </w:t>
      </w:r>
    </w:p>
    <w:p w:rsidR="000E1465" w:rsidRPr="000E1465" w:rsidRDefault="000E1465" w:rsidP="000E1465">
      <w:pPr>
        <w:spacing w:after="0" w:line="240" w:lineRule="auto"/>
        <w:jc w:val="both"/>
        <w:rPr>
          <w:rFonts w:ascii="Calibri" w:eastAsia="+mn-ea" w:hAnsi="Calibri" w:cs="Arial"/>
          <w:color w:val="000000"/>
          <w:kern w:val="24"/>
          <w:lang w:eastAsia="el-GR"/>
        </w:rPr>
      </w:pPr>
      <w:r>
        <w:rPr>
          <w:rFonts w:ascii="Calibri" w:eastAsia="+mn-ea" w:hAnsi="Calibri" w:cs="Arial"/>
          <w:color w:val="000000"/>
          <w:kern w:val="24"/>
          <w:lang w:eastAsia="el-GR"/>
        </w:rPr>
        <w:t>Ο σκοπός αυτής της δραστηριότητας είναι η υλοποίηση του γνωστού παιχνιδιού Πέτρα – Ψαλίδι – Χαρτ</w:t>
      </w:r>
      <w:r w:rsidR="00376A09">
        <w:rPr>
          <w:rFonts w:ascii="Calibri" w:eastAsia="+mn-ea" w:hAnsi="Calibri" w:cs="Arial"/>
          <w:color w:val="000000"/>
          <w:kern w:val="24"/>
          <w:lang w:eastAsia="el-GR"/>
        </w:rPr>
        <w:t>ί το οποίο παίζουν δυο παίκτες, εσείς και ο υπολογιστής. Σε περίπτωση που δεν έχετε ξαναπαίξει θυμίζουμε ότι οι δυο παίκτες επιλέγουν ένα αντικείμενο και η Πέτρα κερδίζει το Ψαλίδι, το Ψαλίδι κερδίζει το Χαρτί το οποίο κερδίζει την Πέτρα.</w:t>
      </w:r>
    </w:p>
    <w:p w:rsidR="000E1465" w:rsidRPr="000E1465" w:rsidRDefault="000E1465" w:rsidP="000E1465">
      <w:pPr>
        <w:spacing w:after="0" w:line="240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</w:p>
    <w:p w:rsidR="00D379F3" w:rsidRPr="00D379F3" w:rsidRDefault="00FE5B24" w:rsidP="00C8385F">
      <w:pPr>
        <w:spacing w:after="0" w:line="240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t>Παίζοντας στην τύχη</w:t>
      </w:r>
    </w:p>
    <w:p w:rsidR="00C8385F" w:rsidRPr="00E54B9F" w:rsidRDefault="00FE5B24" w:rsidP="00C8385F">
      <w:pPr>
        <w:spacing w:after="0" w:line="240" w:lineRule="auto"/>
        <w:jc w:val="both"/>
        <w:rPr>
          <w:b/>
        </w:rPr>
      </w:pPr>
      <w:r>
        <w:rPr>
          <w:rFonts w:ascii="Calibri" w:eastAsia="+mn-ea" w:hAnsi="Calibri" w:cs="Arial"/>
          <w:color w:val="000000"/>
          <w:kern w:val="24"/>
          <w:lang w:eastAsia="el-GR"/>
        </w:rPr>
        <w:t>Θέλουμε ο υπολογιστής να επιλέξει στην τύχη ένα εκ των Πέτρα/Ψαλίδι/Χαρτί</w:t>
      </w:r>
      <w:r w:rsidR="00126271">
        <w:rPr>
          <w:rFonts w:ascii="Calibri" w:eastAsia="+mn-ea" w:hAnsi="Calibri" w:cs="Arial"/>
          <w:color w:val="000000"/>
          <w:kern w:val="24"/>
          <w:lang w:eastAsia="el-GR"/>
        </w:rPr>
        <w:t>.</w:t>
      </w:r>
      <w:r>
        <w:rPr>
          <w:rFonts w:ascii="Calibri" w:eastAsia="+mn-ea" w:hAnsi="Calibri" w:cs="Arial"/>
          <w:color w:val="000000"/>
          <w:kern w:val="24"/>
          <w:lang w:eastAsia="el-GR"/>
        </w:rPr>
        <w:t xml:space="preserve"> Για αυτό τον λόγο θα χρησιμοποιήσουμε τη συνάρτηση 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randint</w:t>
      </w:r>
      <w:r>
        <w:rPr>
          <w:rFonts w:ascii="Calibri" w:eastAsia="+mn-ea" w:hAnsi="Calibri" w:cs="Arial"/>
          <w:color w:val="000000"/>
          <w:kern w:val="24"/>
          <w:lang w:eastAsia="el-GR"/>
        </w:rPr>
        <w:t>(0,2)</w:t>
      </w:r>
      <w:r w:rsidRPr="00FE5B24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>
        <w:rPr>
          <w:rFonts w:ascii="Calibri" w:eastAsia="+mn-ea" w:hAnsi="Calibri" w:cs="Arial"/>
          <w:color w:val="000000"/>
          <w:kern w:val="24"/>
          <w:lang w:eastAsia="el-GR"/>
        </w:rPr>
        <w:t>η οποία επιστρέφει με τυχαίο τρόπο έναν εκ των αριθμών 0,</w:t>
      </w:r>
      <w:r w:rsidR="00E54B9F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>
        <w:rPr>
          <w:rFonts w:ascii="Calibri" w:eastAsia="+mn-ea" w:hAnsi="Calibri" w:cs="Arial"/>
          <w:color w:val="000000"/>
          <w:kern w:val="24"/>
          <w:lang w:eastAsia="el-GR"/>
        </w:rPr>
        <w:t>1 ή 2.</w:t>
      </w:r>
      <w:r w:rsidR="00E54B9F">
        <w:rPr>
          <w:rFonts w:ascii="Calibri" w:eastAsia="+mn-ea" w:hAnsi="Calibri" w:cs="Arial"/>
          <w:color w:val="000000"/>
          <w:kern w:val="24"/>
          <w:lang w:eastAsia="el-GR"/>
        </w:rPr>
        <w:t xml:space="preserve"> Δοκιμάστε να καλέσετε την </w:t>
      </w:r>
      <w:r w:rsidR="00E54B9F">
        <w:rPr>
          <w:rFonts w:ascii="Calibri" w:eastAsia="+mn-ea" w:hAnsi="Calibri" w:cs="Arial"/>
          <w:color w:val="000000"/>
          <w:kern w:val="24"/>
          <w:lang w:val="en-US" w:eastAsia="el-GR"/>
        </w:rPr>
        <w:t>randint</w:t>
      </w:r>
      <w:r w:rsidR="00E54B9F" w:rsidRPr="00E54B9F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 w:rsidR="00E54B9F">
        <w:rPr>
          <w:rFonts w:ascii="Calibri" w:eastAsia="+mn-ea" w:hAnsi="Calibri" w:cs="Arial"/>
          <w:color w:val="000000"/>
          <w:kern w:val="24"/>
          <w:lang w:eastAsia="el-GR"/>
        </w:rPr>
        <w:t>στον διερμηνευτή πολλές φορές για να βεβαιωθείτε ότι παράγει με τυχαίο τρόπο τους τρεις αυτούς αριθμούς:</w:t>
      </w:r>
    </w:p>
    <w:p w:rsidR="00C8385F" w:rsidRDefault="00C8385F" w:rsidP="004D1C50">
      <w:pPr>
        <w:spacing w:after="0" w:line="240" w:lineRule="auto"/>
        <w:rPr>
          <w:b/>
        </w:rPr>
      </w:pPr>
    </w:p>
    <w:tbl>
      <w:tblPr>
        <w:tblW w:w="78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881"/>
      </w:tblGrid>
      <w:tr w:rsidR="00666F4F" w:rsidRPr="00D10E7A" w:rsidTr="00546444">
        <w:trPr>
          <w:trHeight w:val="607"/>
        </w:trPr>
        <w:tc>
          <w:tcPr>
            <w:tcW w:w="13852" w:type="dxa"/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666F4F" w:rsidRPr="00BB3561" w:rsidRDefault="00666F4F" w:rsidP="00666F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666F4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import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om 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E54B9F" w:rsidRPr="00BB3561" w:rsidRDefault="00E54B9F" w:rsidP="00666F4F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E54B9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for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i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</w:t>
            </w:r>
            <w:r w:rsidRPr="00E54B9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in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</w:t>
            </w:r>
            <w:r w:rsidRPr="00E54B9F">
              <w:rPr>
                <w:rFonts w:ascii="Calibri" w:eastAsia="Times New Roman" w:hAnsi="Calibri" w:cs="Arial"/>
                <w:color w:val="7030A0"/>
                <w:kern w:val="24"/>
                <w:lang w:val="en-US" w:eastAsia="el-GR"/>
              </w:rPr>
              <w:t>range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100) :                  </w:t>
            </w:r>
            <w:r w:rsidRPr="00BB35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# </w:t>
            </w:r>
            <w:r w:rsidRPr="00666F4F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>επιστρέφε</w:t>
            </w:r>
            <w:r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>ι</w:t>
            </w:r>
            <w:r w:rsidRPr="00BB35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100 </w:t>
            </w:r>
            <w:r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>τυχαίους</w:t>
            </w:r>
            <w:r w:rsidRPr="00BB35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>αριθμούς</w:t>
            </w:r>
            <w:r w:rsidRPr="00BB35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>στο</w:t>
            </w:r>
            <w:r w:rsidRPr="00BB35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[ 0, 2] </w:t>
            </w:r>
          </w:p>
          <w:p w:rsidR="0090145C" w:rsidRPr="00BB3561" w:rsidRDefault="00E54B9F" w:rsidP="00E54B9F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</w:t>
            </w:r>
            <w:r w:rsidRPr="00E54B9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print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="00666F4F"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om</w:t>
            </w:r>
            <w:r w:rsidR="00666F4F"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.</w:t>
            </w:r>
            <w:r w:rsidR="00666F4F"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int</w:t>
            </w:r>
            <w:r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0, 2</w:t>
            </w:r>
            <w:r w:rsidR="00666F4F"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)</w:t>
            </w:r>
            <w:r w:rsidR="00546444"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</w:t>
            </w:r>
            <w:r w:rsidR="00666F4F"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="00546444" w:rsidRPr="00BB35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</w:t>
            </w:r>
          </w:p>
        </w:tc>
      </w:tr>
    </w:tbl>
    <w:p w:rsidR="00666F4F" w:rsidRPr="00BB3561" w:rsidRDefault="00666F4F" w:rsidP="004D1C50">
      <w:pPr>
        <w:spacing w:after="0" w:line="240" w:lineRule="auto"/>
        <w:rPr>
          <w:b/>
          <w:lang w:val="en-US"/>
        </w:rPr>
      </w:pPr>
    </w:p>
    <w:p w:rsidR="00C0345C" w:rsidRPr="00D379F3" w:rsidRDefault="00C0345C" w:rsidP="00C0345C">
      <w:pPr>
        <w:spacing w:after="0" w:line="264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t>Η σειρά του υπολογιστή</w:t>
      </w:r>
    </w:p>
    <w:p w:rsidR="00C0345C" w:rsidRDefault="00C0345C" w:rsidP="00C0345C">
      <w:pPr>
        <w:spacing w:after="0" w:line="264" w:lineRule="auto"/>
        <w:jc w:val="both"/>
        <w:rPr>
          <w:rFonts w:ascii="Calibri" w:eastAsia="+mn-ea" w:hAnsi="Calibri" w:cs="Arial"/>
          <w:color w:val="000000"/>
          <w:kern w:val="24"/>
          <w:lang w:eastAsia="el-GR"/>
        </w:rPr>
      </w:pPr>
      <w:r>
        <w:rPr>
          <w:rFonts w:ascii="Calibri" w:eastAsia="+mn-ea" w:hAnsi="Calibri" w:cs="Arial"/>
          <w:color w:val="000000"/>
          <w:kern w:val="24"/>
          <w:lang w:eastAsia="el-GR"/>
        </w:rPr>
        <w:t xml:space="preserve">Ο υπολογιστής θα παίζει σε κάθε γύρο καλώντας την 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randint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 xml:space="preserve">. </w:t>
      </w:r>
      <w:r>
        <w:rPr>
          <w:rFonts w:ascii="Calibri" w:eastAsia="+mn-ea" w:hAnsi="Calibri" w:cs="Arial"/>
          <w:color w:val="000000"/>
          <w:kern w:val="24"/>
          <w:lang w:eastAsia="el-GR"/>
        </w:rPr>
        <w:t>Αν η συνάρτηση επιστρέψει 0 σημαίνει ότι ο υπολογιστής παίζει Πέτρα (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R</w:t>
      </w:r>
      <w:r>
        <w:rPr>
          <w:rFonts w:ascii="Calibri" w:eastAsia="+mn-ea" w:hAnsi="Calibri" w:cs="Arial"/>
          <w:color w:val="000000"/>
          <w:kern w:val="24"/>
          <w:lang w:eastAsia="el-GR"/>
        </w:rPr>
        <w:t>)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>, 1</w:t>
      </w:r>
      <w:r w:rsidR="008B048F">
        <w:rPr>
          <w:rFonts w:ascii="Calibri" w:eastAsia="+mn-ea" w:hAnsi="Calibri" w:cs="Arial"/>
          <w:color w:val="000000"/>
          <w:kern w:val="24"/>
          <w:lang w:eastAsia="el-GR"/>
        </w:rPr>
        <w:t xml:space="preserve"> για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>
        <w:rPr>
          <w:rFonts w:ascii="Calibri" w:eastAsia="+mn-ea" w:hAnsi="Calibri" w:cs="Arial"/>
          <w:color w:val="000000"/>
          <w:kern w:val="24"/>
          <w:lang w:eastAsia="el-GR"/>
        </w:rPr>
        <w:t>Ψαλίδι (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S</w:t>
      </w:r>
      <w:r>
        <w:rPr>
          <w:rFonts w:ascii="Calibri" w:eastAsia="+mn-ea" w:hAnsi="Calibri" w:cs="Arial"/>
          <w:color w:val="000000"/>
          <w:kern w:val="24"/>
          <w:lang w:eastAsia="el-GR"/>
        </w:rPr>
        <w:t>)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>
        <w:rPr>
          <w:rFonts w:ascii="Calibri" w:eastAsia="+mn-ea" w:hAnsi="Calibri" w:cs="Arial"/>
          <w:color w:val="000000"/>
          <w:kern w:val="24"/>
          <w:lang w:eastAsia="el-GR"/>
        </w:rPr>
        <w:t xml:space="preserve">και 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>3</w:t>
      </w:r>
      <w:r w:rsidR="008B048F">
        <w:rPr>
          <w:rFonts w:ascii="Calibri" w:eastAsia="+mn-ea" w:hAnsi="Calibri" w:cs="Arial"/>
          <w:color w:val="000000"/>
          <w:kern w:val="24"/>
          <w:lang w:eastAsia="el-GR"/>
        </w:rPr>
        <w:t xml:space="preserve"> για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>
        <w:rPr>
          <w:rFonts w:ascii="Calibri" w:eastAsia="+mn-ea" w:hAnsi="Calibri" w:cs="Arial"/>
          <w:color w:val="000000"/>
          <w:kern w:val="24"/>
          <w:lang w:eastAsia="el-GR"/>
        </w:rPr>
        <w:t>Χαρτί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 xml:space="preserve"> (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P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>)</w:t>
      </w:r>
      <w:r>
        <w:rPr>
          <w:rFonts w:ascii="Calibri" w:eastAsia="+mn-ea" w:hAnsi="Calibri" w:cs="Arial"/>
          <w:color w:val="000000"/>
          <w:kern w:val="24"/>
          <w:lang w:eastAsia="el-GR"/>
        </w:rPr>
        <w:t xml:space="preserve">. Να συμπληρώσετε το παρακάτω τμήμα κώδικα έτσι ώστε στη μεταβλητή 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computer</w:t>
      </w:r>
      <w:r w:rsidRPr="00C0345C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>
        <w:rPr>
          <w:rFonts w:ascii="Calibri" w:eastAsia="+mn-ea" w:hAnsi="Calibri" w:cs="Arial"/>
          <w:color w:val="000000"/>
          <w:kern w:val="24"/>
          <w:lang w:eastAsia="el-GR"/>
        </w:rPr>
        <w:t>να καταχωρείται η επιλογή του υπολογιστή:</w:t>
      </w:r>
    </w:p>
    <w:p w:rsidR="00C0345C" w:rsidRPr="00666F4F" w:rsidRDefault="00C0345C" w:rsidP="00C0345C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tbl>
      <w:tblPr>
        <w:tblW w:w="43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336"/>
      </w:tblGrid>
      <w:tr w:rsidR="00C0345C" w:rsidRPr="00666F4F" w:rsidTr="00763ACA">
        <w:trPr>
          <w:trHeight w:val="3032"/>
          <w:jc w:val="center"/>
        </w:trPr>
        <w:tc>
          <w:tcPr>
            <w:tcW w:w="4336" w:type="dxa"/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C0345C" w:rsidRPr="00E65A75" w:rsidRDefault="00C0345C" w:rsidP="00A60ECD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666F4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import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om 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C0345C" w:rsidRDefault="00C0345C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choice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om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.</w:t>
            </w:r>
            <w:r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int</w:t>
            </w:r>
            <w:r w:rsidR="00D10E7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 w:rsidR="00D10E7A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0</w:t>
            </w:r>
            <w:r w:rsidR="00D10E7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, </w:t>
            </w:r>
            <w:r w:rsidR="00D10E7A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2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)     </w:t>
            </w:r>
          </w:p>
          <w:p w:rsidR="00E6740D" w:rsidRDefault="00E6740D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</w:p>
          <w:p w:rsidR="00C0345C" w:rsidRDefault="00C0345C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0345C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if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choice == 0 :</w:t>
            </w:r>
          </w:p>
          <w:p w:rsidR="00C0345C" w:rsidRDefault="00C0345C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computer = ‘</w:t>
            </w:r>
            <w:r w:rsidRPr="00E6740D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P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’</w:t>
            </w:r>
          </w:p>
          <w:p w:rsidR="00C0345C" w:rsidRDefault="00C0345C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</w:p>
          <w:p w:rsidR="00C0345C" w:rsidRDefault="00C0345C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0345C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 xml:space="preserve">elif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_____ :</w:t>
            </w:r>
          </w:p>
          <w:p w:rsidR="00C0345C" w:rsidRDefault="00513AD5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D10E7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 </w:t>
            </w:r>
            <w:r w:rsidR="00C0345C" w:rsidRPr="00495E24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__________</w:t>
            </w:r>
          </w:p>
          <w:p w:rsidR="00C0345C" w:rsidRDefault="00C0345C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</w:p>
          <w:p w:rsidR="00C0345C" w:rsidRDefault="00C0345C" w:rsidP="00C0345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0345C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else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: </w:t>
            </w:r>
          </w:p>
          <w:p w:rsidR="00C0345C" w:rsidRPr="00C0345C" w:rsidRDefault="00513AD5" w:rsidP="00A60EC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     </w:t>
            </w:r>
            <w:r w:rsidR="00C0345C" w:rsidRPr="00495E24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_________________</w:t>
            </w:r>
          </w:p>
        </w:tc>
      </w:tr>
    </w:tbl>
    <w:p w:rsidR="00C0345C" w:rsidRPr="00763ACA" w:rsidRDefault="00C74B5C" w:rsidP="00C0345C">
      <w:pPr>
        <w:spacing w:after="0" w:line="240" w:lineRule="auto"/>
      </w:pPr>
      <w:r w:rsidRPr="00C74B5C">
        <w:rPr>
          <w:b/>
        </w:rPr>
        <w:t>Βελτιστοποίηση</w:t>
      </w:r>
      <w:r>
        <w:t xml:space="preserve">: </w:t>
      </w:r>
      <w:r w:rsidR="00763ACA" w:rsidRPr="00763ACA">
        <w:t>Μπορείτε να σκεφτείτε έναν τρόπο αντιστοίχηση</w:t>
      </w:r>
      <w:r>
        <w:t>ς</w:t>
      </w:r>
      <w:r w:rsidR="00763ACA" w:rsidRPr="00763ACA">
        <w:t xml:space="preserve"> των 0,1,2 στα ‘</w:t>
      </w:r>
      <w:r w:rsidR="00763ACA" w:rsidRPr="00763ACA">
        <w:rPr>
          <w:lang w:val="en-US"/>
        </w:rPr>
        <w:t>R</w:t>
      </w:r>
      <w:r w:rsidR="00763ACA" w:rsidRPr="00763ACA">
        <w:t>, ‘</w:t>
      </w:r>
      <w:r w:rsidR="00763ACA" w:rsidRPr="00763ACA">
        <w:rPr>
          <w:lang w:val="en-US"/>
        </w:rPr>
        <w:t>S</w:t>
      </w:r>
      <w:r w:rsidR="00763ACA" w:rsidRPr="00763ACA">
        <w:t>’, ‘</w:t>
      </w:r>
      <w:r w:rsidR="00763ACA" w:rsidRPr="00763ACA">
        <w:rPr>
          <w:lang w:val="en-US"/>
        </w:rPr>
        <w:t>P</w:t>
      </w:r>
      <w:r w:rsidR="00763ACA" w:rsidRPr="00763ACA">
        <w:t xml:space="preserve">’ χωρίς να χρησιμοποιήσετε την εντολή </w:t>
      </w:r>
      <w:r w:rsidR="00763ACA" w:rsidRPr="00763ACA">
        <w:rPr>
          <w:lang w:val="en-US"/>
        </w:rPr>
        <w:t>if</w:t>
      </w:r>
      <w:r w:rsidR="00763ACA" w:rsidRPr="00763ACA">
        <w:t>;</w:t>
      </w:r>
      <w:r w:rsidR="001A2046">
        <w:t xml:space="preserve"> </w:t>
      </w:r>
      <w:r w:rsidR="001A2046" w:rsidRPr="001A2046">
        <w:rPr>
          <w:b/>
        </w:rPr>
        <w:t>Υπόδειξη</w:t>
      </w:r>
      <w:r w:rsidR="001A2046">
        <w:t xml:space="preserve">: Χρησιμοποιήστε ένα πίνακα – λίστα. </w:t>
      </w:r>
    </w:p>
    <w:p w:rsidR="00C0345C" w:rsidRPr="00C0345C" w:rsidRDefault="00C0345C" w:rsidP="00C0345C">
      <w:pPr>
        <w:spacing w:after="0" w:line="264" w:lineRule="auto"/>
        <w:jc w:val="both"/>
        <w:rPr>
          <w:rFonts w:ascii="Calibri" w:eastAsia="+mn-ea" w:hAnsi="Calibri" w:cs="Arial"/>
          <w:color w:val="000000"/>
          <w:kern w:val="24"/>
          <w:lang w:eastAsia="el-GR"/>
        </w:rPr>
      </w:pPr>
    </w:p>
    <w:p w:rsidR="00D379F3" w:rsidRPr="00BB0AA5" w:rsidRDefault="00513AD5" w:rsidP="00666F4F">
      <w:pPr>
        <w:spacing w:after="0" w:line="264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t>Τώρα είναι η σειρά σου</w:t>
      </w:r>
    </w:p>
    <w:p w:rsidR="007B6987" w:rsidRDefault="00BB0AA5" w:rsidP="00666F4F">
      <w:pPr>
        <w:spacing w:after="0" w:line="264" w:lineRule="auto"/>
        <w:jc w:val="both"/>
      </w:pPr>
      <w:r>
        <w:rPr>
          <w:rFonts w:ascii="Calibri" w:eastAsia="+mn-ea" w:hAnsi="Calibri" w:cs="Arial"/>
          <w:color w:val="000000"/>
          <w:kern w:val="24"/>
          <w:lang w:eastAsia="el-GR"/>
        </w:rPr>
        <w:t>Τώρα είναι η σειρά του παίκτη</w:t>
      </w:r>
      <w:r w:rsidR="0004795C">
        <w:rPr>
          <w:rFonts w:ascii="Calibri" w:eastAsia="+mn-ea" w:hAnsi="Calibri" w:cs="Arial"/>
          <w:color w:val="000000"/>
          <w:kern w:val="24"/>
          <w:lang w:eastAsia="el-GR"/>
        </w:rPr>
        <w:t xml:space="preserve">. Το πρόγραμμα θα ζητάει από τον παίκτη την επιλογή του η οποία θα είναι </w:t>
      </w:r>
      <w:r w:rsidR="0004795C" w:rsidRPr="00763ACA">
        <w:t>‘</w:t>
      </w:r>
      <w:r w:rsidR="0004795C" w:rsidRPr="00763ACA">
        <w:rPr>
          <w:lang w:val="en-US"/>
        </w:rPr>
        <w:t>R</w:t>
      </w:r>
      <w:r w:rsidR="00967AF6">
        <w:t>’</w:t>
      </w:r>
      <w:r w:rsidR="0004795C" w:rsidRPr="00763ACA">
        <w:t>, ‘</w:t>
      </w:r>
      <w:r w:rsidR="0004795C" w:rsidRPr="00763ACA">
        <w:rPr>
          <w:lang w:val="en-US"/>
        </w:rPr>
        <w:t>S</w:t>
      </w:r>
      <w:r w:rsidR="0004795C" w:rsidRPr="00763ACA">
        <w:t xml:space="preserve">’, </w:t>
      </w:r>
      <w:r w:rsidR="0004795C">
        <w:t xml:space="preserve">ή </w:t>
      </w:r>
      <w:r w:rsidR="0004795C" w:rsidRPr="00763ACA">
        <w:t>‘</w:t>
      </w:r>
      <w:r w:rsidR="0004795C" w:rsidRPr="00763ACA">
        <w:rPr>
          <w:lang w:val="en-US"/>
        </w:rPr>
        <w:t>P</w:t>
      </w:r>
      <w:r w:rsidR="0004795C" w:rsidRPr="00763ACA">
        <w:t>’</w:t>
      </w:r>
      <w:r w:rsidR="0004795C">
        <w:t xml:space="preserve"> με χρήση της </w:t>
      </w:r>
      <w:r w:rsidR="0004795C">
        <w:rPr>
          <w:lang w:val="en-US"/>
        </w:rPr>
        <w:t>raw</w:t>
      </w:r>
      <w:r w:rsidR="0004795C" w:rsidRPr="0004795C">
        <w:t>_</w:t>
      </w:r>
      <w:r w:rsidR="0004795C">
        <w:rPr>
          <w:lang w:val="en-US"/>
        </w:rPr>
        <w:t>input</w:t>
      </w:r>
      <w:r w:rsidR="0004795C" w:rsidRPr="0004795C">
        <w:t xml:space="preserve"> </w:t>
      </w:r>
      <w:r w:rsidR="0004795C">
        <w:t>όπως φαίνεται παρακάτω:</w:t>
      </w:r>
    </w:p>
    <w:p w:rsidR="0004795C" w:rsidRDefault="0004795C" w:rsidP="0004795C">
      <w:pPr>
        <w:spacing w:after="0" w:line="240" w:lineRule="auto"/>
        <w:rPr>
          <w:b/>
        </w:rPr>
      </w:pPr>
    </w:p>
    <w:tbl>
      <w:tblPr>
        <w:tblW w:w="836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364"/>
      </w:tblGrid>
      <w:tr w:rsidR="0004795C" w:rsidRPr="0004795C" w:rsidTr="0004795C">
        <w:trPr>
          <w:trHeight w:val="607"/>
        </w:trPr>
        <w:tc>
          <w:tcPr>
            <w:tcW w:w="8364" w:type="dxa"/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95C" w:rsidRPr="0004795C" w:rsidRDefault="0004795C" w:rsidP="000479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player</w:t>
            </w:r>
            <w:r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 =  </w:t>
            </w:r>
            <w:r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raw</w:t>
            </w:r>
            <w:r w:rsidRPr="0004795C">
              <w:rPr>
                <w:rFonts w:ascii="Calibri" w:eastAsia="Times New Roman" w:hAnsi="Calibri" w:cs="Arial"/>
                <w:color w:val="008000"/>
                <w:kern w:val="24"/>
                <w:lang w:eastAsia="el-GR"/>
              </w:rPr>
              <w:t>_</w:t>
            </w:r>
            <w:r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i</w:t>
            </w:r>
            <w:r w:rsidRPr="00E54B9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n</w:t>
            </w:r>
            <w:r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put</w:t>
            </w:r>
            <w:r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( ‘</w:t>
            </w:r>
            <w:r w:rsidRPr="0004795C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 xml:space="preserve">Δώσε την επιλογή σου:  </w:t>
            </w:r>
            <w:r w:rsidRPr="0004795C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R</w:t>
            </w:r>
            <w:r w:rsidRPr="0004795C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 xml:space="preserve"> για Πέτρα, </w:t>
            </w:r>
            <w:r w:rsidRPr="0004795C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P</w:t>
            </w:r>
            <w:r w:rsidRPr="0004795C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 xml:space="preserve"> για χαρτί και </w:t>
            </w:r>
            <w:r w:rsidRPr="0004795C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S</w:t>
            </w:r>
            <w:r w:rsidRPr="0004795C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 xml:space="preserve"> για ψαλίδι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 </w:t>
            </w:r>
            <w:r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’ )</w:t>
            </w:r>
          </w:p>
        </w:tc>
      </w:tr>
    </w:tbl>
    <w:p w:rsidR="0004795C" w:rsidRDefault="0004795C" w:rsidP="00666F4F">
      <w:pPr>
        <w:spacing w:after="0" w:line="264" w:lineRule="auto"/>
        <w:jc w:val="both"/>
        <w:rPr>
          <w:b/>
        </w:rPr>
      </w:pPr>
    </w:p>
    <w:p w:rsidR="008922FC" w:rsidRDefault="008922FC" w:rsidP="00666F4F">
      <w:pPr>
        <w:spacing w:after="0" w:line="264" w:lineRule="auto"/>
        <w:jc w:val="both"/>
      </w:pPr>
      <w:r w:rsidRPr="008922FC">
        <w:t xml:space="preserve">Στη συνέχεια </w:t>
      </w:r>
      <w:r>
        <w:t xml:space="preserve">ελέγχοντας όλους τους συνδυασμούς μεταξύ </w:t>
      </w:r>
      <w:r>
        <w:rPr>
          <w:lang w:val="en-US"/>
        </w:rPr>
        <w:t>computer</w:t>
      </w:r>
      <w:r w:rsidRPr="008922FC">
        <w:t xml:space="preserve"> </w:t>
      </w:r>
      <w:r>
        <w:t xml:space="preserve">και </w:t>
      </w:r>
      <w:r>
        <w:rPr>
          <w:lang w:val="en-US"/>
        </w:rPr>
        <w:t>player</w:t>
      </w:r>
      <w:r w:rsidRPr="008922FC">
        <w:t xml:space="preserve"> </w:t>
      </w:r>
      <w:r>
        <w:t>το πρόγραμμα θα εμφανίζει κατάλληλο μήνυμα για το νικητή ή την ισοπαλία</w:t>
      </w:r>
      <w:r w:rsidR="00A35775">
        <w:t xml:space="preserve"> του γύρου</w:t>
      </w:r>
      <w:r>
        <w:t>.</w:t>
      </w:r>
    </w:p>
    <w:p w:rsidR="00B84C2B" w:rsidRDefault="00B84C2B" w:rsidP="00666F4F">
      <w:pPr>
        <w:spacing w:after="0" w:line="264" w:lineRule="auto"/>
        <w:jc w:val="both"/>
      </w:pPr>
    </w:p>
    <w:p w:rsidR="00967AF6" w:rsidRPr="00BB0AA5" w:rsidRDefault="00967AF6" w:rsidP="00967AF6">
      <w:pPr>
        <w:spacing w:after="0" w:line="264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lastRenderedPageBreak/>
        <w:t>Επαναλαμβανόμενοι Γύροι</w:t>
      </w:r>
    </w:p>
    <w:p w:rsidR="00B84C2B" w:rsidRPr="009542EA" w:rsidRDefault="00A35775" w:rsidP="00666F4F">
      <w:pPr>
        <w:spacing w:after="0" w:line="264" w:lineRule="auto"/>
        <w:jc w:val="both"/>
        <w:rPr>
          <w:rFonts w:ascii="Calibri" w:eastAsia="+mn-ea" w:hAnsi="Calibri" w:cs="Arial"/>
          <w:color w:val="000000"/>
          <w:kern w:val="24"/>
          <w:lang w:eastAsia="el-GR"/>
        </w:rPr>
      </w:pPr>
      <w:r>
        <w:rPr>
          <w:rFonts w:ascii="Calibri" w:eastAsia="+mn-ea" w:hAnsi="Calibri" w:cs="Arial"/>
          <w:color w:val="000000"/>
          <w:kern w:val="24"/>
          <w:lang w:eastAsia="el-GR"/>
        </w:rPr>
        <w:t>Μέχρι στιγμής έχουμε σχεδιάσει ένα παιχνίδι το οποίο όμως έχει ένα μόνο γύρο.</w:t>
      </w:r>
      <w:r w:rsidR="00967AF6">
        <w:rPr>
          <w:rFonts w:ascii="Calibri" w:eastAsia="+mn-ea" w:hAnsi="Calibri" w:cs="Arial"/>
          <w:color w:val="000000"/>
          <w:kern w:val="24"/>
          <w:lang w:eastAsia="el-GR"/>
        </w:rPr>
        <w:t xml:space="preserve"> Εμείς όμως θέλουμε να παίζουμε συνέχεια μέχρι να βαρεθο</w:t>
      </w:r>
      <w:r w:rsidR="00C32AEE">
        <w:rPr>
          <w:rFonts w:ascii="Calibri" w:eastAsia="+mn-ea" w:hAnsi="Calibri" w:cs="Arial"/>
          <w:color w:val="000000"/>
          <w:kern w:val="24"/>
          <w:lang w:eastAsia="el-GR"/>
        </w:rPr>
        <w:t>ύμε. Για να το πετύχουμε αυτό θα πρέπει να βρούμε έναν τρόπο να επαναλαμβάνεται η παραπάνω διαδικασία μέχρι να δώσουμε εμείς ένα μήνυμα ότι βαρεθήκαμε και θέλουμε να σταματήσουμε.</w:t>
      </w:r>
      <w:r w:rsidR="00967AF6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 w:rsidR="009542EA">
        <w:rPr>
          <w:rFonts w:ascii="Calibri" w:eastAsia="+mn-ea" w:hAnsi="Calibri" w:cs="Arial"/>
          <w:color w:val="000000"/>
          <w:kern w:val="24"/>
          <w:lang w:eastAsia="el-GR"/>
        </w:rPr>
        <w:t xml:space="preserve">Ένας εύκολος τρόπος θα ήταν να θέσουμε όλη τη διαδικασία που υλοποιήσαμε προηγουμένως μέσα σε μια επανάληψη </w:t>
      </w:r>
      <w:r w:rsidR="009542EA">
        <w:rPr>
          <w:rFonts w:ascii="Calibri" w:eastAsia="+mn-ea" w:hAnsi="Calibri" w:cs="Arial"/>
          <w:color w:val="000000"/>
          <w:kern w:val="24"/>
          <w:lang w:val="en-US" w:eastAsia="el-GR"/>
        </w:rPr>
        <w:t>while</w:t>
      </w:r>
      <w:r w:rsidR="009542EA" w:rsidRPr="009542EA">
        <w:rPr>
          <w:rFonts w:ascii="Calibri" w:eastAsia="+mn-ea" w:hAnsi="Calibri" w:cs="Arial"/>
          <w:color w:val="000000"/>
          <w:kern w:val="24"/>
          <w:lang w:eastAsia="el-GR"/>
        </w:rPr>
        <w:t xml:space="preserve"> </w:t>
      </w:r>
      <w:r w:rsidR="009542EA">
        <w:rPr>
          <w:rFonts w:ascii="Calibri" w:eastAsia="+mn-ea" w:hAnsi="Calibri" w:cs="Arial"/>
          <w:color w:val="000000"/>
          <w:kern w:val="24"/>
          <w:lang w:eastAsia="el-GR"/>
        </w:rPr>
        <w:t>όπως φαίνεται παρακάτω:</w:t>
      </w:r>
    </w:p>
    <w:p w:rsidR="00666F4F" w:rsidRPr="0004795C" w:rsidRDefault="00666F4F" w:rsidP="00666F4F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tbl>
      <w:tblPr>
        <w:tblW w:w="8214" w:type="dxa"/>
        <w:jc w:val="center"/>
        <w:tblInd w:w="-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14"/>
      </w:tblGrid>
      <w:tr w:rsidR="00666F4F" w:rsidRPr="00666F4F" w:rsidTr="009542EA">
        <w:trPr>
          <w:trHeight w:val="3032"/>
          <w:jc w:val="center"/>
        </w:trPr>
        <w:tc>
          <w:tcPr>
            <w:tcW w:w="8214" w:type="dxa"/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717F50" w:rsidRPr="00E65A75" w:rsidRDefault="00717F50" w:rsidP="00717F50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155A96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import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om 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DB4783" w:rsidRPr="00717F50" w:rsidRDefault="00DB4783" w:rsidP="00666F4F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</w:p>
          <w:p w:rsidR="00666F4F" w:rsidRPr="00717F50" w:rsidRDefault="00DB4783" w:rsidP="00666F4F">
            <w:pPr>
              <w:spacing w:after="0" w:line="24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DB4783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w</w:t>
            </w:r>
            <w:r w:rsidR="00666F4F" w:rsidRPr="00DB4783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hile</w:t>
            </w:r>
            <w:r w:rsidRPr="00717F50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 xml:space="preserve">  </w:t>
            </w:r>
            <w:r w:rsidR="00C32AEE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True</w:t>
            </w:r>
            <w:r w:rsidRPr="00717F5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</w:t>
            </w:r>
            <w:r w:rsidR="00666F4F" w:rsidRPr="00717F5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:</w:t>
            </w:r>
          </w:p>
          <w:p w:rsidR="00717F50" w:rsidRDefault="00717F50" w:rsidP="00717F5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17F5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choice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= </w:t>
            </w:r>
            <w:r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om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.</w:t>
            </w:r>
            <w:r w:rsidRPr="00666F4F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randint</w:t>
            </w:r>
            <w:r w:rsidR="00046EE4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</w:t>
            </w:r>
            <w:r w:rsidR="00046EE4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0</w:t>
            </w:r>
            <w:r w:rsidR="00046EE4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, </w:t>
            </w:r>
            <w:r w:rsidR="00046EE4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2</w:t>
            </w:r>
            <w:r w:rsidRPr="00E65A75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)     </w:t>
            </w:r>
          </w:p>
          <w:p w:rsidR="00717F50" w:rsidRPr="009542EA" w:rsidRDefault="00155A96" w:rsidP="00717F5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</w:pPr>
            <w:r w:rsidRPr="00D10E7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</w:t>
            </w:r>
            <w:r w:rsidR="009542E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player</w:t>
            </w:r>
            <w:r w:rsidR="009542EA"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 =  </w:t>
            </w:r>
            <w:r w:rsidR="009542EA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raw</w:t>
            </w:r>
            <w:r w:rsidR="009542EA" w:rsidRPr="0004795C">
              <w:rPr>
                <w:rFonts w:ascii="Calibri" w:eastAsia="Times New Roman" w:hAnsi="Calibri" w:cs="Arial"/>
                <w:color w:val="008000"/>
                <w:kern w:val="24"/>
                <w:lang w:eastAsia="el-GR"/>
              </w:rPr>
              <w:t>_</w:t>
            </w:r>
            <w:r w:rsidR="009542EA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i</w:t>
            </w:r>
            <w:r w:rsidR="009542EA" w:rsidRPr="00E54B9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n</w:t>
            </w:r>
            <w:r w:rsidR="009542EA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put</w:t>
            </w:r>
            <w:r w:rsidR="009542EA"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( ‘</w:t>
            </w:r>
            <w:r w:rsidR="009542EA" w:rsidRPr="0004795C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>Δώσε την επιλογή σου</w:t>
            </w:r>
            <w:r w:rsidR="009542EA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 xml:space="preserve"> ....</w:t>
            </w:r>
            <w:r w:rsidR="009542EA" w:rsidRPr="009542EA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>.....</w:t>
            </w:r>
            <w:r w:rsidR="009542EA" w:rsidRPr="00155A96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 xml:space="preserve"> </w:t>
            </w:r>
            <w:r w:rsidR="009542EA" w:rsidRPr="0004795C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 xml:space="preserve">:  </w:t>
            </w:r>
            <w:r w:rsidR="009542EA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>(</w:t>
            </w:r>
            <w:r w:rsidR="009542EA" w:rsidRPr="0004795C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R</w:t>
            </w:r>
            <w:r w:rsidR="009542EA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>/</w:t>
            </w:r>
            <w:r w:rsidR="009542EA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P</w:t>
            </w:r>
            <w:r w:rsidR="009542EA" w:rsidRPr="009542EA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>/</w:t>
            </w:r>
            <w:r w:rsidR="009542EA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S</w:t>
            </w:r>
            <w:r w:rsidR="009542EA" w:rsidRPr="009542EA"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>)</w:t>
            </w:r>
            <w:r w:rsidR="009542EA"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)</w:t>
            </w:r>
          </w:p>
          <w:p w:rsidR="00717F50" w:rsidRDefault="00717F50" w:rsidP="00717F5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9542EA">
              <w:rPr>
                <w:rFonts w:ascii="Calibri" w:eastAsia="Times New Roman" w:hAnsi="Calibri" w:cs="Arial"/>
                <w:b/>
                <w:color w:val="008000"/>
                <w:kern w:val="24"/>
                <w:lang w:eastAsia="el-GR"/>
              </w:rPr>
              <w:t xml:space="preserve">     </w:t>
            </w:r>
            <w:r w:rsidRPr="00C0345C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if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choice == 0 :</w:t>
            </w:r>
          </w:p>
          <w:p w:rsidR="00717F50" w:rsidRDefault="00717F50" w:rsidP="00717F5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</w:t>
            </w:r>
            <w:r w:rsidRPr="00D10E7A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computer = ‘</w:t>
            </w:r>
            <w:r w:rsidRPr="00E6740D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P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’</w:t>
            </w:r>
          </w:p>
          <w:p w:rsidR="00155A96" w:rsidRDefault="00155A96" w:rsidP="00717F5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</w:t>
            </w:r>
            <w:r w:rsidRPr="00155A96">
              <w:rPr>
                <w:rFonts w:ascii="Calibri" w:eastAsia="Times New Roman" w:hAnsi="Calibri" w:cs="Arial"/>
                <w:b/>
                <w:color w:val="008000"/>
                <w:kern w:val="24"/>
                <w:lang w:val="en-US" w:eastAsia="el-GR"/>
              </w:rPr>
              <w:t>else if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______</w:t>
            </w:r>
          </w:p>
          <w:p w:rsidR="00155A96" w:rsidRDefault="00155A96" w:rsidP="00717F5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</w:p>
          <w:p w:rsidR="00717F50" w:rsidRPr="00717F50" w:rsidRDefault="00155A96" w:rsidP="00666F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 ………………………………………………………………………….</w:t>
            </w:r>
          </w:p>
          <w:p w:rsidR="00666F4F" w:rsidRPr="00495E24" w:rsidRDefault="00666F4F" w:rsidP="009542E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l-GR"/>
              </w:rPr>
            </w:pPr>
          </w:p>
        </w:tc>
      </w:tr>
    </w:tbl>
    <w:p w:rsidR="00F55044" w:rsidRDefault="00F55044" w:rsidP="004D1C50">
      <w:pPr>
        <w:spacing w:after="0" w:line="240" w:lineRule="auto"/>
      </w:pPr>
      <w:r w:rsidRPr="00F55044">
        <w:t>Τώρα μπορείτε να παίξετε ΠΨΧ όσες φορές θέλετε.</w:t>
      </w:r>
      <w:r>
        <w:t xml:space="preserve"> </w:t>
      </w:r>
    </w:p>
    <w:p w:rsidR="00F55044" w:rsidRDefault="00F55044" w:rsidP="004D1C50">
      <w:pPr>
        <w:spacing w:after="0" w:line="240" w:lineRule="auto"/>
      </w:pPr>
    </w:p>
    <w:p w:rsidR="00F55044" w:rsidRPr="00BB0AA5" w:rsidRDefault="00F55044" w:rsidP="00F55044">
      <w:pPr>
        <w:spacing w:after="0" w:line="264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t xml:space="preserve">Πότε σταματάμε; </w:t>
      </w:r>
    </w:p>
    <w:p w:rsidR="00F55044" w:rsidRPr="00465B1D" w:rsidRDefault="00F55044" w:rsidP="004D1C50">
      <w:pPr>
        <w:spacing w:after="0" w:line="240" w:lineRule="auto"/>
      </w:pPr>
      <w:r>
        <w:t>Όπως σύντομα θα διαπιστώσετε έχουμε δυο μικρά προβληματάκια. Το πρώτο είναι ότι ο παραπάνω αλγορίθμος δεν σταματάει ποτέ, και το δεύτερο ότι πρέπει να κρατάμε το σκορ στο χαρτί. Ας ασχοληθούμε με το πρώτο.</w:t>
      </w:r>
      <w:r w:rsidR="00465B1D">
        <w:t xml:space="preserve"> Το πρόβλημα είναι η εντολή </w:t>
      </w:r>
      <w:r w:rsidR="00465B1D">
        <w:rPr>
          <w:lang w:val="en-US"/>
        </w:rPr>
        <w:t>while</w:t>
      </w:r>
      <w:r w:rsidR="00465B1D" w:rsidRPr="00465B1D">
        <w:t xml:space="preserve"> </w:t>
      </w:r>
      <w:r w:rsidR="00465B1D">
        <w:rPr>
          <w:lang w:val="en-US"/>
        </w:rPr>
        <w:t>True</w:t>
      </w:r>
      <w:r w:rsidR="00465B1D" w:rsidRPr="00465B1D">
        <w:t xml:space="preserve"> </w:t>
      </w:r>
      <w:r w:rsidR="00465B1D">
        <w:t>η οποία θα πρέπει να αντικατασταθεί από μια συνθήκη η οποία θα διαπιστώνει αν εμείς θέλουμε να συνεχίσουμε το παιχνίδι ή όχι. Καλείστε λοιπόν τώρα να ρωτήσετε τον χρήστη αν θέλει να συνεχίσει :</w:t>
      </w:r>
    </w:p>
    <w:p w:rsidR="00465B1D" w:rsidRDefault="00465B1D" w:rsidP="00465B1D">
      <w:pPr>
        <w:spacing w:after="0" w:line="240" w:lineRule="auto"/>
        <w:rPr>
          <w:b/>
        </w:rPr>
      </w:pPr>
    </w:p>
    <w:tbl>
      <w:tblPr>
        <w:tblW w:w="836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364"/>
      </w:tblGrid>
      <w:tr w:rsidR="00465B1D" w:rsidRPr="0004795C" w:rsidTr="00D66B00">
        <w:trPr>
          <w:trHeight w:val="607"/>
        </w:trPr>
        <w:tc>
          <w:tcPr>
            <w:tcW w:w="8364" w:type="dxa"/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B1D" w:rsidRPr="0004795C" w:rsidRDefault="00465B1D" w:rsidP="00465B1D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answer</w:t>
            </w:r>
            <w:r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 =  </w:t>
            </w:r>
            <w:r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raw</w:t>
            </w:r>
            <w:r w:rsidRPr="0004795C">
              <w:rPr>
                <w:rFonts w:ascii="Calibri" w:eastAsia="Times New Roman" w:hAnsi="Calibri" w:cs="Arial"/>
                <w:color w:val="008000"/>
                <w:kern w:val="24"/>
                <w:lang w:eastAsia="el-GR"/>
              </w:rPr>
              <w:t>_</w:t>
            </w:r>
            <w:r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i</w:t>
            </w:r>
            <w:r w:rsidRPr="00E54B9F"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n</w:t>
            </w:r>
            <w:r>
              <w:rPr>
                <w:rFonts w:ascii="Calibri" w:eastAsia="Times New Roman" w:hAnsi="Calibri" w:cs="Arial"/>
                <w:color w:val="008000"/>
                <w:kern w:val="24"/>
                <w:lang w:val="en-US" w:eastAsia="el-GR"/>
              </w:rPr>
              <w:t>put</w:t>
            </w:r>
            <w:r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( ‘</w:t>
            </w:r>
            <w:r>
              <w:rPr>
                <w:rFonts w:ascii="Calibri" w:eastAsia="Times New Roman" w:hAnsi="Calibri" w:cs="Arial"/>
                <w:color w:val="C00000"/>
                <w:kern w:val="24"/>
                <w:lang w:eastAsia="el-GR"/>
              </w:rPr>
              <w:t>Θέλεις να συνεχίσεις το παιχνίδι;  (Ν/Ο)</w:t>
            </w:r>
            <w:r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 xml:space="preserve">  </w:t>
            </w:r>
            <w:r w:rsidRPr="0004795C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’ )</w:t>
            </w:r>
          </w:p>
        </w:tc>
      </w:tr>
    </w:tbl>
    <w:p w:rsidR="00465B1D" w:rsidRDefault="00465B1D" w:rsidP="004D1C50">
      <w:pPr>
        <w:spacing w:after="0" w:line="240" w:lineRule="auto"/>
      </w:pPr>
    </w:p>
    <w:p w:rsidR="003E164E" w:rsidRDefault="00CF54A7" w:rsidP="003E164E">
      <w:pPr>
        <w:spacing w:after="0" w:line="240" w:lineRule="auto"/>
        <w:jc w:val="both"/>
      </w:pPr>
      <w:r>
        <w:t>Από την απάντηση θα κριθεί ο τερματισμός ή όχι της επανάληψης της οποίας τη συνθήκη θα πρέπει να τροποποιήσετε κατάλληλα</w:t>
      </w:r>
      <w:r w:rsidR="00423952">
        <w:t xml:space="preserve"> σε σχέση με την απάντη</w:t>
      </w:r>
      <w:r w:rsidR="004D6FF6">
        <w:t>ση του παίκτη</w:t>
      </w:r>
      <w:r>
        <w:t xml:space="preserve">. </w:t>
      </w:r>
    </w:p>
    <w:p w:rsidR="003E164E" w:rsidRDefault="003E164E" w:rsidP="003E164E">
      <w:pPr>
        <w:spacing w:after="0" w:line="240" w:lineRule="auto"/>
        <w:jc w:val="both"/>
        <w:rPr>
          <w:b/>
        </w:rPr>
      </w:pPr>
      <w:r w:rsidRPr="00CF54A7">
        <w:rPr>
          <w:b/>
        </w:rPr>
        <w:t>Υπόδειξη</w:t>
      </w:r>
      <w:r>
        <w:rPr>
          <w:b/>
        </w:rPr>
        <w:t xml:space="preserve"> 1</w:t>
      </w:r>
      <w:r>
        <w:t>: Σκεφτείτε σε ποιο σημείο του προγράμματος θα τοποθετήσετε την παραπάνω εντολή ώστε όταν ο χρήστης βαρεθε</w:t>
      </w:r>
      <w:r w:rsidR="00FE5347">
        <w:t>ί να μην εκτελείται άλλος γύρος</w:t>
      </w:r>
      <w:r>
        <w:t>.</w:t>
      </w:r>
    </w:p>
    <w:p w:rsidR="00CF54A7" w:rsidRPr="00CF54A7" w:rsidRDefault="00CF54A7" w:rsidP="003E164E">
      <w:pPr>
        <w:spacing w:after="0" w:line="240" w:lineRule="auto"/>
        <w:jc w:val="both"/>
      </w:pPr>
      <w:r w:rsidRPr="00CF54A7">
        <w:rPr>
          <w:b/>
        </w:rPr>
        <w:t>Υπόδειξη</w:t>
      </w:r>
      <w:r w:rsidR="003E164E">
        <w:rPr>
          <w:b/>
        </w:rPr>
        <w:t xml:space="preserve"> 2</w:t>
      </w:r>
      <w:r>
        <w:t>: Θυμηθείτε ότι μπορούμε να χρησιμοποιήσουμε μεταβλητ</w:t>
      </w:r>
      <w:r w:rsidR="005D097A">
        <w:t>ές</w:t>
      </w:r>
      <w:r>
        <w:t xml:space="preserve"> και με λογικές τιμές  στην </w:t>
      </w:r>
      <w:r>
        <w:rPr>
          <w:lang w:val="en-US"/>
        </w:rPr>
        <w:t>Python</w:t>
      </w:r>
      <w:r w:rsidR="005D097A">
        <w:t xml:space="preserve"> </w:t>
      </w:r>
      <w:r w:rsidR="005D097A">
        <w:sym w:font="Wingdings" w:char="F04A"/>
      </w:r>
      <w:r>
        <w:t>.</w:t>
      </w:r>
    </w:p>
    <w:p w:rsidR="00F55044" w:rsidRPr="00F55044" w:rsidRDefault="00F55044" w:rsidP="004D1C50">
      <w:pPr>
        <w:spacing w:after="0" w:line="240" w:lineRule="auto"/>
        <w:rPr>
          <w:b/>
        </w:rPr>
      </w:pPr>
    </w:p>
    <w:p w:rsidR="00B43890" w:rsidRPr="00B43890" w:rsidRDefault="00465B1D" w:rsidP="00666716">
      <w:pPr>
        <w:spacing w:after="0" w:line="264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t>Κρατ</w:t>
      </w:r>
      <w:r w:rsidR="005D097A">
        <w:rPr>
          <w:rFonts w:ascii="Calibri" w:eastAsia="+mn-ea" w:hAnsi="Calibri" w:cs="Arial"/>
          <w:b/>
          <w:color w:val="000000"/>
          <w:kern w:val="24"/>
          <w:lang w:eastAsia="el-GR"/>
        </w:rPr>
        <w:t xml:space="preserve">άμε </w:t>
      </w:r>
      <w:r>
        <w:rPr>
          <w:rFonts w:ascii="Calibri" w:eastAsia="+mn-ea" w:hAnsi="Calibri" w:cs="Arial"/>
          <w:b/>
          <w:color w:val="000000"/>
          <w:kern w:val="24"/>
          <w:lang w:eastAsia="el-GR"/>
        </w:rPr>
        <w:t>σκορ</w:t>
      </w:r>
      <w:r w:rsidR="005D097A">
        <w:rPr>
          <w:rFonts w:ascii="Calibri" w:eastAsia="+mn-ea" w:hAnsi="Calibri" w:cs="Arial"/>
          <w:b/>
          <w:color w:val="000000"/>
          <w:kern w:val="24"/>
          <w:lang w:eastAsia="el-GR"/>
        </w:rPr>
        <w:t>;</w:t>
      </w:r>
    </w:p>
    <w:p w:rsidR="005D097A" w:rsidRDefault="005D097A" w:rsidP="00666716">
      <w:pPr>
        <w:spacing w:after="0" w:line="264" w:lineRule="auto"/>
        <w:jc w:val="both"/>
        <w:rPr>
          <w:rFonts w:ascii="Calibri" w:eastAsia="+mn-ea" w:hAnsi="Calibri" w:cs="Arial"/>
          <w:color w:val="000000"/>
          <w:kern w:val="24"/>
          <w:lang w:eastAsia="el-GR"/>
        </w:rPr>
      </w:pPr>
      <w:r>
        <w:rPr>
          <w:rFonts w:ascii="Calibri" w:eastAsia="+mn-ea" w:hAnsi="Calibri" w:cs="Arial"/>
          <w:color w:val="000000"/>
          <w:kern w:val="24"/>
          <w:lang w:eastAsia="el-GR"/>
        </w:rPr>
        <w:t>Ας λύσουμε τώρα το δεύτερο προβληματάκι που διαπιστώσαμε, ότι δηλαδή ενώ έχουμε τη δυνατότητα να παίζουμε πολλούς γύρους, στο τέλος δεν φαίνεται το σκορ.</w:t>
      </w:r>
      <w:r w:rsidR="00936562">
        <w:rPr>
          <w:rFonts w:ascii="Calibri" w:eastAsia="+mn-ea" w:hAnsi="Calibri" w:cs="Arial"/>
          <w:color w:val="000000"/>
          <w:kern w:val="24"/>
          <w:lang w:eastAsia="el-GR"/>
        </w:rPr>
        <w:t xml:space="preserve"> Για να κρατάμε το σκορ αρκεί να μετράμε τις νίκες κάθε παίκτη</w:t>
      </w:r>
      <w:r w:rsidR="00C70440">
        <w:rPr>
          <w:rFonts w:ascii="Calibri" w:eastAsia="+mn-ea" w:hAnsi="Calibri" w:cs="Arial"/>
          <w:color w:val="000000"/>
          <w:kern w:val="24"/>
          <w:lang w:eastAsia="el-GR"/>
        </w:rPr>
        <w:t xml:space="preserve"> και στο τέλος του παιχνιδιού να εμφανίζουμε το τελικό σκορ</w:t>
      </w:r>
      <w:r w:rsidR="00936562">
        <w:rPr>
          <w:rFonts w:ascii="Calibri" w:eastAsia="+mn-ea" w:hAnsi="Calibri" w:cs="Arial"/>
          <w:color w:val="000000"/>
          <w:kern w:val="24"/>
          <w:lang w:eastAsia="el-GR"/>
        </w:rPr>
        <w:t>.</w:t>
      </w:r>
    </w:p>
    <w:p w:rsidR="00A32152" w:rsidRDefault="00A32152" w:rsidP="004D1C50">
      <w:pPr>
        <w:spacing w:after="0" w:line="240" w:lineRule="auto"/>
        <w:rPr>
          <w:rFonts w:ascii="Calibri" w:eastAsia="+mn-ea" w:hAnsi="Calibri" w:cs="Arial"/>
          <w:b/>
          <w:color w:val="000000"/>
          <w:kern w:val="24"/>
          <w:position w:val="1"/>
          <w:lang w:eastAsia="el-GR"/>
        </w:rPr>
      </w:pPr>
    </w:p>
    <w:p w:rsidR="00A45E06" w:rsidRPr="00B43890" w:rsidRDefault="00A45E06" w:rsidP="00A45E06">
      <w:pPr>
        <w:spacing w:after="0" w:line="264" w:lineRule="auto"/>
        <w:jc w:val="both"/>
        <w:rPr>
          <w:rFonts w:ascii="Calibri" w:eastAsia="+mn-ea" w:hAnsi="Calibri" w:cs="Arial"/>
          <w:b/>
          <w:color w:val="000000"/>
          <w:kern w:val="24"/>
          <w:lang w:eastAsia="el-GR"/>
        </w:rPr>
      </w:pPr>
      <w:r>
        <w:rPr>
          <w:rFonts w:ascii="Calibri" w:eastAsia="+mn-ea" w:hAnsi="Calibri" w:cs="Arial"/>
          <w:b/>
          <w:color w:val="000000"/>
          <w:kern w:val="24"/>
          <w:lang w:eastAsia="el-GR"/>
        </w:rPr>
        <w:t>Ένα προβληματάκι ακόμα</w:t>
      </w:r>
    </w:p>
    <w:p w:rsidR="00A45E06" w:rsidRPr="00A45E06" w:rsidRDefault="00A45E06" w:rsidP="00A45E06">
      <w:pPr>
        <w:spacing w:after="0" w:line="240" w:lineRule="auto"/>
        <w:rPr>
          <w:rFonts w:ascii="Calibri" w:eastAsia="+mn-ea" w:hAnsi="Calibri" w:cs="Arial"/>
          <w:b/>
          <w:color w:val="000000"/>
          <w:kern w:val="24"/>
          <w:position w:val="1"/>
          <w:lang w:eastAsia="el-GR"/>
        </w:rPr>
      </w:pPr>
      <w:r>
        <w:rPr>
          <w:rFonts w:ascii="Calibri" w:eastAsia="+mn-ea" w:hAnsi="Calibri" w:cs="Arial"/>
          <w:color w:val="000000"/>
          <w:kern w:val="24"/>
          <w:lang w:eastAsia="el-GR"/>
        </w:rPr>
        <w:t xml:space="preserve">Τι θα συμβεί αν ο χρήστης δεν δώσει κάποιο από τα κεφαλαία γράμματα 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R</w:t>
      </w:r>
      <w:r w:rsidRPr="00A45E06">
        <w:rPr>
          <w:rFonts w:ascii="Calibri" w:eastAsia="+mn-ea" w:hAnsi="Calibri" w:cs="Arial"/>
          <w:color w:val="000000"/>
          <w:kern w:val="24"/>
          <w:lang w:eastAsia="el-GR"/>
        </w:rPr>
        <w:t>,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P</w:t>
      </w:r>
      <w:r w:rsidRPr="00A45E06">
        <w:rPr>
          <w:rFonts w:ascii="Calibri" w:eastAsia="+mn-ea" w:hAnsi="Calibri" w:cs="Arial"/>
          <w:color w:val="000000"/>
          <w:kern w:val="24"/>
          <w:lang w:eastAsia="el-GR"/>
        </w:rPr>
        <w:t>,</w:t>
      </w:r>
      <w:r>
        <w:rPr>
          <w:rFonts w:ascii="Calibri" w:eastAsia="+mn-ea" w:hAnsi="Calibri" w:cs="Arial"/>
          <w:color w:val="000000"/>
          <w:kern w:val="24"/>
          <w:lang w:val="en-US" w:eastAsia="el-GR"/>
        </w:rPr>
        <w:t>S</w:t>
      </w:r>
      <w:r w:rsidRPr="00A45E06">
        <w:rPr>
          <w:rFonts w:ascii="Calibri" w:eastAsia="+mn-ea" w:hAnsi="Calibri" w:cs="Arial"/>
          <w:color w:val="000000"/>
          <w:kern w:val="24"/>
          <w:lang w:eastAsia="el-GR"/>
        </w:rPr>
        <w:t xml:space="preserve">. </w:t>
      </w:r>
      <w:r>
        <w:rPr>
          <w:rFonts w:ascii="Calibri" w:eastAsia="+mn-ea" w:hAnsi="Calibri" w:cs="Arial"/>
          <w:color w:val="000000"/>
          <w:kern w:val="24"/>
          <w:lang w:eastAsia="el-GR"/>
        </w:rPr>
        <w:t>Πως μπορούμε να αντιμετωπίσουμε αυτό το πρόβλημα;</w:t>
      </w:r>
    </w:p>
    <w:p w:rsidR="00666716" w:rsidRDefault="00666716" w:rsidP="004D1C50">
      <w:pPr>
        <w:spacing w:after="0" w:line="240" w:lineRule="auto"/>
        <w:rPr>
          <w:b/>
        </w:rPr>
      </w:pPr>
    </w:p>
    <w:sectPr w:rsidR="00666716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37" w:rsidRDefault="00A45837" w:rsidP="009A4760">
      <w:pPr>
        <w:spacing w:after="0" w:line="240" w:lineRule="auto"/>
      </w:pPr>
      <w:r>
        <w:separator/>
      </w:r>
    </w:p>
  </w:endnote>
  <w:endnote w:type="continuationSeparator" w:id="1">
    <w:p w:rsidR="00A45837" w:rsidRDefault="00A45837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9A4760" w:rsidRDefault="009A4760" w:rsidP="009A4760">
        <w:pPr>
          <w:pStyle w:val="Footer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9A4760" w:rsidRDefault="009A4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37" w:rsidRDefault="00A45837" w:rsidP="009A4760">
      <w:pPr>
        <w:spacing w:after="0" w:line="240" w:lineRule="auto"/>
      </w:pPr>
      <w:r>
        <w:separator/>
      </w:r>
    </w:p>
  </w:footnote>
  <w:footnote w:type="continuationSeparator" w:id="1">
    <w:p w:rsidR="00A45837" w:rsidRDefault="00A45837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22" w:rsidRDefault="00C5222D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C5222D">
      <w:rPr>
        <w:rFonts w:asciiTheme="majorHAnsi" w:eastAsiaTheme="majorEastAsia" w:hAnsiTheme="majorHAnsi" w:cstheme="majorBidi"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3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7173" inset="0,0,0,0">
            <w:txbxContent>
              <w:p w:rsidR="00AF6222" w:rsidRDefault="00C5222D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046EE4" w:rsidRPr="00046EE4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6222">
          <w:rPr>
            <w:rFonts w:asciiTheme="majorHAnsi" w:eastAsiaTheme="majorEastAsia" w:hAnsiTheme="majorHAnsi" w:cstheme="majorBidi"/>
            <w:sz w:val="28"/>
            <w:szCs w:val="28"/>
          </w:rPr>
          <w:t xml:space="preserve">Προγραμματίζοντας σε </w:t>
        </w:r>
        <w:r w:rsidR="00AF6222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Python</w:t>
        </w:r>
      </w:sdtContent>
    </w:sdt>
  </w:p>
  <w:p w:rsidR="00AF6222" w:rsidRDefault="00AF6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457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F44C06"/>
    <w:rsid w:val="00021705"/>
    <w:rsid w:val="00046EE4"/>
    <w:rsid w:val="0004795C"/>
    <w:rsid w:val="000B3D38"/>
    <w:rsid w:val="000C4388"/>
    <w:rsid w:val="000C4EB2"/>
    <w:rsid w:val="000C6ADC"/>
    <w:rsid w:val="000C7EE8"/>
    <w:rsid w:val="000E1465"/>
    <w:rsid w:val="00122C21"/>
    <w:rsid w:val="00126271"/>
    <w:rsid w:val="00140BA5"/>
    <w:rsid w:val="00155A96"/>
    <w:rsid w:val="001A2046"/>
    <w:rsid w:val="00260FD0"/>
    <w:rsid w:val="00310D8D"/>
    <w:rsid w:val="00337DDF"/>
    <w:rsid w:val="00365B43"/>
    <w:rsid w:val="00373F1F"/>
    <w:rsid w:val="00376A09"/>
    <w:rsid w:val="003B2E7C"/>
    <w:rsid w:val="003C05B8"/>
    <w:rsid w:val="003E164E"/>
    <w:rsid w:val="003E7ADB"/>
    <w:rsid w:val="00405F0E"/>
    <w:rsid w:val="00423952"/>
    <w:rsid w:val="00465B1D"/>
    <w:rsid w:val="004777D7"/>
    <w:rsid w:val="00480885"/>
    <w:rsid w:val="00495E24"/>
    <w:rsid w:val="004D1C50"/>
    <w:rsid w:val="004D6FF6"/>
    <w:rsid w:val="004E5583"/>
    <w:rsid w:val="00513AD5"/>
    <w:rsid w:val="00540933"/>
    <w:rsid w:val="00546444"/>
    <w:rsid w:val="0054699E"/>
    <w:rsid w:val="005651CA"/>
    <w:rsid w:val="005B5468"/>
    <w:rsid w:val="005D097A"/>
    <w:rsid w:val="00602789"/>
    <w:rsid w:val="0060772B"/>
    <w:rsid w:val="006275E8"/>
    <w:rsid w:val="00647C4F"/>
    <w:rsid w:val="00666716"/>
    <w:rsid w:val="00666F4F"/>
    <w:rsid w:val="0069588D"/>
    <w:rsid w:val="00697519"/>
    <w:rsid w:val="006A0D4E"/>
    <w:rsid w:val="006A2895"/>
    <w:rsid w:val="006A3FC1"/>
    <w:rsid w:val="006B157D"/>
    <w:rsid w:val="006C5C30"/>
    <w:rsid w:val="006D324F"/>
    <w:rsid w:val="006D531B"/>
    <w:rsid w:val="00716E05"/>
    <w:rsid w:val="00717F50"/>
    <w:rsid w:val="00722408"/>
    <w:rsid w:val="00732E89"/>
    <w:rsid w:val="00763ACA"/>
    <w:rsid w:val="00774D00"/>
    <w:rsid w:val="007B6987"/>
    <w:rsid w:val="00814CA1"/>
    <w:rsid w:val="0082546B"/>
    <w:rsid w:val="00844EB0"/>
    <w:rsid w:val="00866946"/>
    <w:rsid w:val="008824DD"/>
    <w:rsid w:val="00883ACB"/>
    <w:rsid w:val="008922FC"/>
    <w:rsid w:val="00893077"/>
    <w:rsid w:val="008B048F"/>
    <w:rsid w:val="0090145C"/>
    <w:rsid w:val="00936562"/>
    <w:rsid w:val="00950F1C"/>
    <w:rsid w:val="009542EA"/>
    <w:rsid w:val="00967AF6"/>
    <w:rsid w:val="009A4760"/>
    <w:rsid w:val="009B6C0B"/>
    <w:rsid w:val="00A0798F"/>
    <w:rsid w:val="00A32152"/>
    <w:rsid w:val="00A35775"/>
    <w:rsid w:val="00A45837"/>
    <w:rsid w:val="00A45E06"/>
    <w:rsid w:val="00A73EBC"/>
    <w:rsid w:val="00A779B2"/>
    <w:rsid w:val="00AB15A3"/>
    <w:rsid w:val="00AF6222"/>
    <w:rsid w:val="00B11F1A"/>
    <w:rsid w:val="00B43890"/>
    <w:rsid w:val="00B56C0E"/>
    <w:rsid w:val="00B61889"/>
    <w:rsid w:val="00B84C2B"/>
    <w:rsid w:val="00BA7CED"/>
    <w:rsid w:val="00BB0AA5"/>
    <w:rsid w:val="00BB3561"/>
    <w:rsid w:val="00BD5217"/>
    <w:rsid w:val="00C0345C"/>
    <w:rsid w:val="00C25A27"/>
    <w:rsid w:val="00C32AEE"/>
    <w:rsid w:val="00C5222D"/>
    <w:rsid w:val="00C70440"/>
    <w:rsid w:val="00C74B5C"/>
    <w:rsid w:val="00C8385F"/>
    <w:rsid w:val="00CA2510"/>
    <w:rsid w:val="00CB37D1"/>
    <w:rsid w:val="00CE5F8C"/>
    <w:rsid w:val="00CF54A7"/>
    <w:rsid w:val="00D10E7A"/>
    <w:rsid w:val="00D379F3"/>
    <w:rsid w:val="00D73844"/>
    <w:rsid w:val="00D9208E"/>
    <w:rsid w:val="00DB4783"/>
    <w:rsid w:val="00DD373B"/>
    <w:rsid w:val="00E01DFB"/>
    <w:rsid w:val="00E535EA"/>
    <w:rsid w:val="00E54B9F"/>
    <w:rsid w:val="00E65A75"/>
    <w:rsid w:val="00E6740D"/>
    <w:rsid w:val="00EA62B0"/>
    <w:rsid w:val="00EF0D23"/>
    <w:rsid w:val="00EF3E16"/>
    <w:rsid w:val="00F44C06"/>
    <w:rsid w:val="00F52D83"/>
    <w:rsid w:val="00F55044"/>
    <w:rsid w:val="00F55126"/>
    <w:rsid w:val="00F605A6"/>
    <w:rsid w:val="00FE5347"/>
    <w:rsid w:val="00FE5B24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1C"/>
  </w:style>
  <w:style w:type="paragraph" w:styleId="Heading3">
    <w:name w:val="heading 3"/>
    <w:basedOn w:val="Normal"/>
    <w:link w:val="Heading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C06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Code">
    <w:name w:val="HTML Code"/>
    <w:basedOn w:val="DefaultParagraphFont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3B2E7C"/>
  </w:style>
  <w:style w:type="character" w:customStyle="1" w:styleId="nf">
    <w:name w:val="nf"/>
    <w:basedOn w:val="DefaultParagraphFont"/>
    <w:rsid w:val="003B2E7C"/>
  </w:style>
  <w:style w:type="character" w:customStyle="1" w:styleId="p">
    <w:name w:val="p"/>
    <w:basedOn w:val="DefaultParagraphFont"/>
    <w:rsid w:val="003B2E7C"/>
  </w:style>
  <w:style w:type="character" w:customStyle="1" w:styleId="n">
    <w:name w:val="n"/>
    <w:basedOn w:val="DefaultParagraphFont"/>
    <w:rsid w:val="003B2E7C"/>
  </w:style>
  <w:style w:type="character" w:customStyle="1" w:styleId="sd">
    <w:name w:val="sd"/>
    <w:basedOn w:val="DefaultParagraphFont"/>
    <w:rsid w:val="003B2E7C"/>
  </w:style>
  <w:style w:type="character" w:customStyle="1" w:styleId="o">
    <w:name w:val="o"/>
    <w:basedOn w:val="DefaultParagraphFont"/>
    <w:rsid w:val="003B2E7C"/>
  </w:style>
  <w:style w:type="character" w:customStyle="1" w:styleId="s">
    <w:name w:val="s"/>
    <w:basedOn w:val="DefaultParagraphFont"/>
    <w:rsid w:val="003B2E7C"/>
  </w:style>
  <w:style w:type="character" w:customStyle="1" w:styleId="ow">
    <w:name w:val="ow"/>
    <w:basedOn w:val="DefaultParagraphFont"/>
    <w:rsid w:val="003B2E7C"/>
  </w:style>
  <w:style w:type="character" w:customStyle="1" w:styleId="mi">
    <w:name w:val="mi"/>
    <w:basedOn w:val="DefaultParagraphFont"/>
    <w:rsid w:val="003B2E7C"/>
  </w:style>
  <w:style w:type="character" w:customStyle="1" w:styleId="ne">
    <w:name w:val="ne"/>
    <w:basedOn w:val="DefaultParagraphFont"/>
    <w:rsid w:val="003B2E7C"/>
  </w:style>
  <w:style w:type="character" w:styleId="Hyperlink">
    <w:name w:val="Hyperlink"/>
    <w:basedOn w:val="DefaultParagraphFont"/>
    <w:uiPriority w:val="99"/>
    <w:semiHidden/>
    <w:unhideWhenUsed/>
    <w:rsid w:val="00C25A27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Strong">
    <w:name w:val="Strong"/>
    <w:basedOn w:val="DefaultParagraphFont"/>
    <w:uiPriority w:val="22"/>
    <w:qFormat/>
    <w:rsid w:val="00C25A27"/>
    <w:rPr>
      <w:b/>
      <w:bCs/>
    </w:rPr>
  </w:style>
  <w:style w:type="character" w:styleId="Emphasis">
    <w:name w:val="Emphasis"/>
    <w:basedOn w:val="DefaultParagraphFont"/>
    <w:uiPriority w:val="20"/>
    <w:qFormat/>
    <w:rsid w:val="00C25A27"/>
    <w:rPr>
      <w:i/>
      <w:iCs/>
    </w:rPr>
  </w:style>
  <w:style w:type="paragraph" w:styleId="ListParagraph">
    <w:name w:val="List Paragraph"/>
    <w:basedOn w:val="Normal"/>
    <w:uiPriority w:val="34"/>
    <w:qFormat/>
    <w:rsid w:val="000C6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60"/>
  </w:style>
  <w:style w:type="paragraph" w:styleId="Footer">
    <w:name w:val="footer"/>
    <w:basedOn w:val="Normal"/>
    <w:link w:val="FooterChar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60"/>
  </w:style>
  <w:style w:type="paragraph" w:styleId="NoSpacing">
    <w:name w:val="No Spacing"/>
    <w:link w:val="NoSpacingChar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E33DC8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E33DC8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02E4"/>
    <w:rsid w:val="000C0409"/>
    <w:rsid w:val="00273808"/>
    <w:rsid w:val="003244A0"/>
    <w:rsid w:val="00326D82"/>
    <w:rsid w:val="003A4FAA"/>
    <w:rsid w:val="0065571C"/>
    <w:rsid w:val="00B64412"/>
    <w:rsid w:val="00BA02E4"/>
    <w:rsid w:val="00C3067E"/>
    <w:rsid w:val="00E3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7672-A0C8-44F4-9C03-0CCE6F0F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ίζοντας σε Python</vt:lpstr>
    </vt:vector>
  </TitlesOfParts>
  <Company>Ευριπίδης Βραχνός                                                                                       http://evripides.mysch.gr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</dc:title>
  <dc:creator>evry</dc:creator>
  <cp:lastModifiedBy>evry</cp:lastModifiedBy>
  <cp:revision>43</cp:revision>
  <cp:lastPrinted>2015-10-03T15:36:00Z</cp:lastPrinted>
  <dcterms:created xsi:type="dcterms:W3CDTF">2015-11-16T20:58:00Z</dcterms:created>
  <dcterms:modified xsi:type="dcterms:W3CDTF">2015-11-17T08:33:00Z</dcterms:modified>
</cp:coreProperties>
</file>